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4CD7D28F" w:rsidR="0083713F" w:rsidRPr="00251578" w:rsidRDefault="006B770A" w:rsidP="00895186">
            <w:pPr>
              <w:ind w:left="360"/>
              <w:jc w:val="right"/>
              <w:rPr>
                <w:rFonts w:cs="Times New Roman"/>
                <w:rtl/>
              </w:rPr>
            </w:pPr>
            <w:r>
              <w:rPr>
                <w:rFonts w:cs="Fana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48000" behindDoc="0" locked="0" layoutInCell="1" allowOverlap="1" wp14:anchorId="29260217" wp14:editId="66B5236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344170</wp:posOffset>
                  </wp:positionV>
                  <wp:extent cx="1593850" cy="749935"/>
                  <wp:effectExtent l="0" t="0" r="6350" b="0"/>
                  <wp:wrapNone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="Times New Roman"/>
                <w:rtl/>
              </w:rPr>
            </w:pPr>
          </w:p>
          <w:p w14:paraId="2618812E" w14:textId="3442D256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7435FCC8" w:rsidR="00553007" w:rsidRDefault="00553007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56AD7D33" w14:textId="7C1CDE7A" w:rsidR="00553007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0C6FA455" w14:textId="7A8FF317" w:rsidR="006B770A" w:rsidRDefault="0065742B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76EE882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1135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3E8BFC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3.7pt;margin-top:15.05pt;width:9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Ap9rm/gAAAA&#10;CAEAAA8AAAAAAAAAAAAAAAAA0wQAAGRycy9kb3ducmV2LnhtbFBLBQYAAAAABAAEAPMAAADgBQAA&#10;AAA=&#10;" filled="f" strokeweight="1.5pt">
                      <v:textbox>
                        <w:txbxContent>
                          <w:p w14:paraId="1B665ECE" w14:textId="33E8BFC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07BB0395">
                      <wp:simplePos x="0" y="0"/>
                      <wp:positionH relativeFrom="column">
                        <wp:posOffset>4352925</wp:posOffset>
                      </wp:positionH>
                      <wp:positionV relativeFrom="paragraph">
                        <wp:posOffset>213360</wp:posOffset>
                      </wp:positionV>
                      <wp:extent cx="2458085" cy="352425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يلي :</w:t>
                                  </w:r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27" type="#_x0000_t202" style="position:absolute;left:0;text-align:left;margin-left:342.75pt;margin-top:16.8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يلي :</w:t>
                            </w:r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D4BE8" w14:textId="77777777" w:rsidR="00305678" w:rsidRDefault="00305678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  <w:p w14:paraId="6BC96460" w14:textId="68C14C69" w:rsidR="00D46F65" w:rsidRPr="002E5243" w:rsidRDefault="00D46F65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E27045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0334195F" w:rsidR="00C3262D" w:rsidRPr="00E27045" w:rsidRDefault="00E562A8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جزء الذي يقوم بعملية البناء الضوئي في النبات : </w:t>
            </w:r>
            <w:r w:rsidR="00C3262D"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C3262D" w:rsidRPr="00E27045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43B327A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4C292BAC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جو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62385E9C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15C4002D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proofErr w:type="spellStart"/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لاستيدات</w:t>
            </w:r>
            <w:proofErr w:type="spellEnd"/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خضراء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367348E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1A0A5260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2F418662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5E880CDB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جدار الخلوي</w:t>
            </w:r>
          </w:p>
        </w:tc>
      </w:tr>
      <w:tr w:rsidR="00C3262D" w:rsidRPr="00E27045" w14:paraId="1E668BF3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0796AB88" w:rsidR="00C3262D" w:rsidRPr="00E27045" w:rsidRDefault="00E562A8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كتشف الخلايا عندما درس مقطع من الفلين : </w:t>
            </w:r>
          </w:p>
        </w:tc>
      </w:tr>
      <w:tr w:rsidR="00C3262D" w:rsidRPr="00E27045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7613F18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15DA3070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وبرت هوك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36AA825D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637C551D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يوت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AF452C3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3DE6E567" w:rsidR="00C3262D" w:rsidRPr="00E27045" w:rsidRDefault="00605DB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اليلي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و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0E9126DF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6F615657" w:rsidR="00C3262D" w:rsidRPr="00E27045" w:rsidRDefault="00E562A8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ول</w:t>
            </w:r>
          </w:p>
        </w:tc>
      </w:tr>
      <w:tr w:rsidR="00C3262D" w:rsidRPr="00E27045" w14:paraId="7DA86051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391E662C" w:rsidR="00C3262D" w:rsidRPr="00E27045" w:rsidRDefault="002A79A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توجد مادة ( </w:t>
            </w:r>
            <w:r w:rsidRPr="00E2704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DNA</w:t>
            </w: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) في :</w:t>
            </w:r>
          </w:p>
        </w:tc>
      </w:tr>
      <w:tr w:rsidR="00C3262D" w:rsidRPr="00E27045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D8A762D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105FA9B2" w:rsidR="00C3262D" w:rsidRPr="00E27045" w:rsidRDefault="00605DB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</w:t>
            </w:r>
            <w:r w:rsidRPr="00E27045">
              <w:rPr>
                <w:rFonts w:ascii="Sakkal Majalla" w:hAnsi="Sakkal Majalla" w:cs="Sakkal Majalla" w:hint="eastAsia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AA02EC3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3FEF6E90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proofErr w:type="spellStart"/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ندريا</w:t>
            </w:r>
            <w:proofErr w:type="spellEnd"/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534E72F6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53316449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غشاء البلازمي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3E465D78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3CD1BEAF" w:rsidR="00C3262D" w:rsidRPr="00E27045" w:rsidRDefault="002A79A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ة</w:t>
            </w:r>
          </w:p>
        </w:tc>
      </w:tr>
      <w:tr w:rsidR="00C3262D" w:rsidRPr="00E27045" w14:paraId="1851287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29CAE432" w:rsidR="00C3262D" w:rsidRPr="00E27045" w:rsidRDefault="00A47F17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>خلية محاطة بالكالسيوم والفسفور :</w:t>
            </w:r>
          </w:p>
        </w:tc>
      </w:tr>
      <w:tr w:rsidR="00C3262D" w:rsidRPr="00E27045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0308B9FB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7EAD13C8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جلدية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5039995C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72377F6D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خلايا الدهني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10A5ABBF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0A0081E1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ظمي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116FBFCE" w:rsidR="00C3262D" w:rsidRPr="00E27045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495BB445" w:rsidR="00C3262D" w:rsidRPr="00E27045" w:rsidRDefault="00A47F17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خلايا العضلية</w:t>
            </w:r>
          </w:p>
        </w:tc>
      </w:tr>
      <w:tr w:rsidR="00605DB2" w:rsidRPr="00E27045" w14:paraId="3AE4ED6E" w14:textId="77777777" w:rsidTr="0003597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364BE4A" w14:textId="08DDA021" w:rsidR="00605DB2" w:rsidRPr="00E27045" w:rsidRDefault="00877080" w:rsidP="00605DB2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يتحكم في مرور المواد من الخلية و إليها </w:t>
            </w:r>
          </w:p>
        </w:tc>
      </w:tr>
      <w:tr w:rsidR="00605DB2" w:rsidRPr="00E27045" w14:paraId="54BC3A28" w14:textId="77777777" w:rsidTr="00035977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7578E9" w14:textId="003BBCFF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27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AC8EAF" w14:textId="25371D83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color w:val="000000"/>
                <w:sz w:val="28"/>
                <w:szCs w:val="28"/>
                <w:shd w:val="clear" w:color="auto" w:fill="FFFFFF"/>
                <w:rtl/>
              </w:rPr>
              <w:t xml:space="preserve">الجدار الخلوي </w:t>
            </w:r>
          </w:p>
        </w:tc>
        <w:tc>
          <w:tcPr>
            <w:tcW w:w="4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AEABC25" w14:textId="66D9255E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40B8DA" w14:textId="2CF02030" w:rsidR="00605DB2" w:rsidRPr="00E27045" w:rsidRDefault="00877080" w:rsidP="00F4049D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غشاء </w:t>
            </w:r>
            <w:r w:rsidR="00071B9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يتوبلازم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003BC5" w14:textId="622FADD5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2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01AD5C" w14:textId="35A1ACAA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واه</w:t>
            </w:r>
          </w:p>
        </w:tc>
        <w:tc>
          <w:tcPr>
            <w:tcW w:w="41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64967B" w14:textId="72EB223C" w:rsidR="00605DB2" w:rsidRPr="00E27045" w:rsidRDefault="00605DB2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EDFAD2" w14:textId="36AE6613" w:rsidR="00605DB2" w:rsidRPr="00E27045" w:rsidRDefault="00877080" w:rsidP="00605DB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spellStart"/>
            <w:r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يتوك</w:t>
            </w:r>
            <w:r w:rsidR="00E27045" w:rsidRPr="00E2704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دريا</w:t>
            </w:r>
            <w:proofErr w:type="spellEnd"/>
          </w:p>
        </w:tc>
      </w:tr>
    </w:tbl>
    <w:p w14:paraId="76A9B1E9" w14:textId="4F1D2112" w:rsidR="006B770A" w:rsidRPr="00E27045" w:rsidRDefault="00D46F65" w:rsidP="0010327C">
      <w:pPr>
        <w:rPr>
          <w:rFonts w:cs="Times New Roman"/>
          <w:b/>
          <w:bCs/>
          <w:sz w:val="28"/>
          <w:szCs w:val="28"/>
          <w:u w:val="single"/>
          <w:rtl/>
        </w:rPr>
      </w:pPr>
      <w:r w:rsidRPr="00E27045">
        <w:rPr>
          <w:rFonts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4FD6" wp14:editId="7FB2CEED">
                <wp:simplePos x="0" y="0"/>
                <wp:positionH relativeFrom="column">
                  <wp:posOffset>-5938</wp:posOffset>
                </wp:positionH>
                <wp:positionV relativeFrom="paragraph">
                  <wp:posOffset>-4411386</wp:posOffset>
                </wp:positionV>
                <wp:extent cx="6896100" cy="1365662"/>
                <wp:effectExtent l="0" t="0" r="0" b="635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365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6457"/>
                              <w:gridCol w:w="1701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43CEB238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 xml:space="preserve">اسم </w:t>
                                  </w:r>
                                  <w:proofErr w:type="spellStart"/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طالب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457" w:type="dxa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3B6E5AEA" w14:textId="56E4582F" w:rsidR="00E76215" w:rsidRPr="002E5243" w:rsidRDefault="006B770A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sz w:val="24"/>
                                      <w:szCs w:val="24"/>
                                      <w:rtl/>
                                    </w:rPr>
                                    <w:t>الصف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5"/>
                                  <w:vAlign w:val="center"/>
                                </w:tcPr>
                                <w:p w14:paraId="093C00AE" w14:textId="5D89F1F9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فترة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( </w:t>
                                  </w:r>
                                  <w:r w:rsid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ولى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</w:t>
                                  </w:r>
                                  <w:r w:rsidR="006B2A2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هـ </w:t>
                                  </w:r>
                                </w:p>
                              </w:tc>
                            </w:tr>
                            <w:tr w:rsidR="00305678" w:rsidRPr="002E5243" w14:paraId="705E9DA3" w14:textId="77777777" w:rsidTr="00E562A8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730DB827" w14:textId="3B5840DA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05678" w:rsidRPr="002E5243" w14:paraId="6918A964" w14:textId="77777777" w:rsidTr="00D956F3">
                              <w:trPr>
                                <w:trHeight w:val="636"/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10C97FD" w14:textId="77777777" w:rsidR="00305678" w:rsidRPr="002E5243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97" w:type="dxa"/>
                                  <w:gridSpan w:val="4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B2F8545" w14:textId="357AFFEE" w:rsidR="00305678" w:rsidRPr="00E562A8" w:rsidRDefault="00305678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E562A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B4FD6"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8" type="#_x0000_t202" style="position:absolute;left:0;text-align:left;margin-left:-.45pt;margin-top:-347.35pt;width:543pt;height:10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6457"/>
                        <w:gridCol w:w="1701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43CEB238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 xml:space="preserve">اسم </w:t>
                            </w:r>
                            <w:proofErr w:type="spellStart"/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طالب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proofErr w:type="spellEnd"/>
                          </w:p>
                        </w:tc>
                        <w:tc>
                          <w:tcPr>
                            <w:tcW w:w="6457" w:type="dxa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vAlign w:val="center"/>
                          </w:tcPr>
                          <w:p w14:paraId="3B6E5AEA" w14:textId="56E4582F" w:rsidR="00E76215" w:rsidRPr="002E5243" w:rsidRDefault="006B770A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5"/>
                            <w:vAlign w:val="center"/>
                          </w:tcPr>
                          <w:p w14:paraId="093C00AE" w14:textId="5D89F1F9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ترة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( </w:t>
                            </w:r>
                            <w:r w:rsid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ولى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هـ </w:t>
                            </w:r>
                          </w:p>
                        </w:tc>
                      </w:tr>
                      <w:tr w:rsidR="00305678" w:rsidRPr="002E5243" w14:paraId="705E9DA3" w14:textId="77777777" w:rsidTr="00E562A8"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730DB827" w14:textId="3B5840DA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305678" w:rsidRPr="002E5243" w14:paraId="6918A964" w14:textId="77777777" w:rsidTr="00D956F3">
                        <w:trPr>
                          <w:trHeight w:val="636"/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10C97FD" w14:textId="77777777" w:rsidR="00305678" w:rsidRPr="002E5243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9497" w:type="dxa"/>
                            <w:gridSpan w:val="4"/>
                            <w:shd w:val="clear" w:color="auto" w:fill="F2F2F2" w:themeFill="background1" w:themeFillShade="F2"/>
                            <w:vAlign w:val="center"/>
                          </w:tcPr>
                          <w:p w14:paraId="7B2F8545" w14:textId="357AFFEE" w:rsidR="00305678" w:rsidRPr="00E562A8" w:rsidRDefault="00305678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E562A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20</w:t>
                            </w: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459D1816">
                <wp:simplePos x="0" y="0"/>
                <wp:positionH relativeFrom="column">
                  <wp:posOffset>-27940</wp:posOffset>
                </wp:positionH>
                <wp:positionV relativeFrom="paragraph">
                  <wp:posOffset>-5220525</wp:posOffset>
                </wp:positionV>
                <wp:extent cx="1239520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395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1F958E97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اريخ :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9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</w:t>
                            </w:r>
                            <w:r w:rsidR="006B2A2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4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 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5E83F568" w14:textId="77777777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صف :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3D730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أ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3E2" id="مربع نص 2" o:spid="_x0000_s1029" type="#_x0000_t202" style="position:absolute;left:0;text-align:left;margin-left:-2.2pt;margin-top:-411.05pt;width:97.6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" filled="f" stroked="f">
                <v:textbox style="mso-fit-shape-to-text:t">
                  <w:txbxContent>
                    <w:p w14:paraId="7AF3B3A8" w14:textId="1F958E97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تاريخ :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9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</w:t>
                      </w:r>
                      <w:r w:rsidR="006B2A22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4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 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5E83F568" w14:textId="77777777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صف :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3D730B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أول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Pr="00E27045">
        <w:rPr>
          <w:rFonts w:cs="Fan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2B8A9A50">
                <wp:simplePos x="0" y="0"/>
                <wp:positionH relativeFrom="margin">
                  <wp:posOffset>5218240</wp:posOffset>
                </wp:positionH>
                <wp:positionV relativeFrom="paragraph">
                  <wp:posOffset>-5220335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3AD378D9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بالجوف </w:t>
                            </w:r>
                            <w:r w:rsidR="006B770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12560B5A" w14:textId="11AD66CB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21B" id="_x0000_s1030" type="#_x0000_t202" style="position:absolute;left:0;text-align:left;margin-left:410.9pt;margin-top:-411.05pt;width:132.1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3AD378D9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E27045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بالجوف </w:t>
                      </w:r>
                      <w:r w:rsidR="006B770A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12560B5A" w14:textId="11AD66CB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244E7" w14:textId="77777777" w:rsidR="006B770A" w:rsidRDefault="006B770A" w:rsidP="0010327C">
      <w:pPr>
        <w:rPr>
          <w:rFonts w:cs="Times New Roman"/>
          <w:b/>
          <w:bCs/>
          <w:u w:val="single"/>
          <w:rtl/>
        </w:rPr>
      </w:pPr>
    </w:p>
    <w:p w14:paraId="0ED5C8FF" w14:textId="7ED869A1" w:rsidR="00EA65B2" w:rsidRDefault="00E76215" w:rsidP="0010327C">
      <w:pPr>
        <w:rPr>
          <w:rFonts w:cs="Times New Roman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6E547647">
                <wp:simplePos x="0" y="0"/>
                <wp:positionH relativeFrom="column">
                  <wp:posOffset>127635</wp:posOffset>
                </wp:positionH>
                <wp:positionV relativeFrom="paragraph">
                  <wp:posOffset>2116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34365E2A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٥ 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31ED" id="مربع نص 9" o:spid="_x0000_s1031" type="#_x0000_t202" style="position:absolute;left:0;text-align:left;margin-left:10.05pt;margin-top:16.65pt;width:9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O5fAIAAG0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" filled="f" strokeweight="1.5pt">
                <v:textbox>
                  <w:txbxContent>
                    <w:p w14:paraId="3A8392CE" w14:textId="34365E2A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٥ 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3A8C9C9A" w14:textId="16E2AB19" w:rsidR="00EF403E" w:rsidRPr="001A3B2B" w:rsidRDefault="00E27045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1818B0E0">
                <wp:simplePos x="0" y="0"/>
                <wp:positionH relativeFrom="column">
                  <wp:posOffset>-167383</wp:posOffset>
                </wp:positionH>
                <wp:positionV relativeFrom="paragraph">
                  <wp:posOffset>322580</wp:posOffset>
                </wp:positionV>
                <wp:extent cx="7048500" cy="1246910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246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490"/>
                            </w:tblGrid>
                            <w:tr w:rsidR="00A06C1C" w:rsidRPr="00251578" w14:paraId="384B8183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04D27D8D" w:rsidR="00A06C1C" w:rsidRPr="00E22646" w:rsidRDefault="00A47F1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كون الفجوات في الخلية الحيوانية أكبر من الخلية النباتية.</w:t>
                                  </w:r>
                                  <w:r w:rsidR="0010327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1D8426B5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بكتيريا من الأمثلة على الخلايا العديدة.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786CF56D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خلية هي وحدة البناء والوظيفة في جسم المخلوق الحي.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21E3B540" w:rsidR="00A06C1C" w:rsidRPr="00E22646" w:rsidRDefault="00FA7D67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جموعة من الخلايا التي </w:t>
                                  </w:r>
                                  <w:r w:rsidR="000A05E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قوم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وظيفة واحدة تسمى الأنسجة.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234D392F" w:rsidR="00A06C1C" w:rsidRPr="00E22646" w:rsidRDefault="00FA7D67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تغذى الاسفنجيات عن طريق امتصاص المخلوقات </w:t>
                                  </w:r>
                                  <w:proofErr w:type="spellStart"/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ذابه</w:t>
                                  </w:r>
                                  <w:proofErr w:type="spellEnd"/>
                                  <w:r w:rsidR="00C572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في الماء 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13.2pt;margin-top:25.4pt;width:555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490"/>
                      </w:tblGrid>
                      <w:tr w:rsidR="00A06C1C" w:rsidRPr="00251578" w14:paraId="384B8183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04D27D8D" w:rsidR="00A06C1C" w:rsidRPr="00E22646" w:rsidRDefault="00A47F1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كون الفجوات في الخلية الحيوانية أكبر من الخلية النباتية.</w:t>
                            </w:r>
                            <w:r w:rsidR="0010327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c>
                      </w:tr>
                      <w:tr w:rsidR="00A06C1C" w:rsidRPr="00251578" w14:paraId="75362DB9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1D8426B5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بكتيريا من الأمثلة على الخلايا العديدة.</w:t>
                            </w:r>
                          </w:p>
                        </w:tc>
                      </w:tr>
                      <w:tr w:rsidR="00A06C1C" w:rsidRPr="00251578" w14:paraId="1A09C6F8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786CF56D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هي وحدة البناء والوظيفة في جسم المخلوق الحي.</w:t>
                            </w:r>
                          </w:p>
                        </w:tc>
                      </w:tr>
                      <w:tr w:rsidR="00A06C1C" w:rsidRPr="00251578" w14:paraId="4777FFBC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21E3B540" w:rsidR="00A06C1C" w:rsidRPr="00E22646" w:rsidRDefault="00FA7D67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جموعة من الخلايا التي </w:t>
                            </w:r>
                            <w:r w:rsidR="000A05E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قوم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وظيفة واحدة تسمى الأنسجة.</w:t>
                            </w:r>
                          </w:p>
                        </w:tc>
                      </w:tr>
                      <w:tr w:rsidR="00A06C1C" w:rsidRPr="00251578" w14:paraId="05AAD1A4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234D392F" w:rsidR="00A06C1C" w:rsidRPr="00E22646" w:rsidRDefault="00FA7D67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تغذى الاسفنجيات عن طريق امتصاص المخلوقات </w:t>
                            </w:r>
                            <w:proofErr w:type="spellStart"/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ذابه</w:t>
                            </w:r>
                            <w:proofErr w:type="spellEnd"/>
                            <w:r w:rsidR="00C572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في الماء 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الصحيحة ,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DFE7BDD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0D4F1CDE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14" id="مربع نص 12" o:spid="_x0000_s1033" type="#_x0000_t202" style="position:absolute;left:0;text-align:left;margin-left:163.6pt;margin-top:17.9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822C41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5B26A02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951" id="مربع نص 10" o:spid="_x0000_s1034" type="#_x0000_t202" style="position:absolute;left:0;text-align:left;margin-left:163.35pt;margin-top:.7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031257A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F7095F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BAF" id="مربع نص 13" o:spid="_x0000_s1035" type="#_x0000_t202" style="position:absolute;left:0;text-align:left;margin-left:163.8pt;margin-top:12.7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D1z3Rr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26D84749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AF70" id="مربع نص 21" o:spid="_x0000_s1036" type="#_x0000_t202" style="position:absolute;left:0;text-align:left;margin-left:163.95pt;margin-top:8.3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HNIjen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090CC9C1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4AA4A291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FE8" id="مربع نص 31" o:spid="_x0000_s1037" type="#_x0000_t202" style="position:absolute;left:0;text-align:left;margin-left:164.2pt;margin-top:3.95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6244EB89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AEF2B3" w14:textId="58429AD0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48A1AE05" w14:textId="15D37E1B" w:rsidR="003D730B" w:rsidRDefault="00305678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6D999C96">
                <wp:simplePos x="0" y="0"/>
                <wp:positionH relativeFrom="margin">
                  <wp:align>left</wp:align>
                </wp:positionH>
                <wp:positionV relativeFrom="paragraph">
                  <wp:posOffset>116114</wp:posOffset>
                </wp:positionV>
                <wp:extent cx="1447800" cy="586105"/>
                <wp:effectExtent l="19050" t="19050" r="19050" b="4254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0" cy="5861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56457B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6457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38" type="#_x0000_t13" style="position:absolute;left:0;text-align:left;margin-left:0;margin-top:9.15pt;width:114pt;height:46.15pt;flip:x;z-index: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" adj="17228" fillcolor="white [3201]" strokecolor="black [3213]" strokeweight="1pt">
                <v:textbox>
                  <w:txbxContent>
                    <w:p w14:paraId="47BDDEF9" w14:textId="77777777" w:rsidR="0056457B" w:rsidRPr="0056457B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56457B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تابع خلف الورق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DCC5B" w14:textId="449B5332" w:rsidR="003D730B" w:rsidRDefault="003D730B" w:rsidP="0083713F">
      <w:pPr>
        <w:rPr>
          <w:rFonts w:cs="Times New Roman"/>
          <w:b/>
          <w:bCs/>
          <w:u w:val="single"/>
          <w:rtl/>
        </w:rPr>
      </w:pPr>
    </w:p>
    <w:p w14:paraId="6E9F3E66" w14:textId="33D6A817" w:rsidR="003D730B" w:rsidRDefault="00E562A8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4D2F2404">
                <wp:simplePos x="0" y="0"/>
                <wp:positionH relativeFrom="column">
                  <wp:posOffset>176340</wp:posOffset>
                </wp:positionH>
                <wp:positionV relativeFrom="paragraph">
                  <wp:posOffset>280035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0C2B94AC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٦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B59" id="مربع نص 14" o:spid="_x0000_s1039" type="#_x0000_t202" style="position:absolute;left:0;text-align:left;margin-left:13.9pt;margin-top:22.05pt;width:93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" filled="f" strokeweight="1.5pt">
                <v:textbox>
                  <w:txbxContent>
                    <w:p w14:paraId="11E2C125" w14:textId="0C2B94AC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٦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</w:p>
    <w:p w14:paraId="6E29B40E" w14:textId="13FEDFA6" w:rsidR="00A0585E" w:rsidRDefault="00A0585E" w:rsidP="00A0585E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القوسين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7150182A" w14:textId="7282A867" w:rsidR="00EA77A3" w:rsidRPr="004518A8" w:rsidRDefault="00EA77A3" w:rsidP="00B100E1">
      <w:pPr>
        <w:spacing w:line="12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14:paraId="1738C8C9" w14:textId="4975FAA2" w:rsidR="00525043" w:rsidRPr="004518A8" w:rsidRDefault="004518A8" w:rsidP="004C24B7">
      <w:pPr>
        <w:jc w:val="center"/>
        <w:rPr>
          <w:rFonts w:ascii="Sakkal Majalla" w:hAnsi="Sakkal Majalla" w:cs="Sakkal Majalla"/>
          <w:b/>
          <w:bCs/>
          <w:sz w:val="34"/>
          <w:szCs w:val="34"/>
          <w:rtl/>
        </w:rPr>
      </w:pPr>
      <w:r w:rsidRPr="004C24B7">
        <w:rPr>
          <w:rFonts w:cstheme="minorHAnsi"/>
          <w:b/>
          <w:bCs/>
          <w:noProof/>
          <w:sz w:val="34"/>
          <w:szCs w:val="34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3D001" wp14:editId="5ABF0DB4">
                <wp:simplePos x="0" y="0"/>
                <wp:positionH relativeFrom="column">
                  <wp:posOffset>-126460</wp:posOffset>
                </wp:positionH>
                <wp:positionV relativeFrom="paragraph">
                  <wp:posOffset>453875</wp:posOffset>
                </wp:positionV>
                <wp:extent cx="7116594" cy="2256817"/>
                <wp:effectExtent l="0" t="0" r="0" b="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6594" cy="22568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58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94"/>
                            </w:tblGrid>
                            <w:tr w:rsidR="00A0585E" w:rsidRPr="00E27045" w14:paraId="24B6DC8E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57503F35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مجموعة من الأعضاء التي تتآزر للقيام بوظيفة واحدة</w:t>
                                  </w:r>
                                  <w:r w:rsidR="00D91A1A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</w:t>
                                  </w:r>
                                  <w:r w:rsidR="00A0585E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0585E" w:rsidRPr="00E27045" w14:paraId="7C40249B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4A7D5783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آلة تستخدم في تكبير الصور للأجسام الدقيقة</w:t>
                                  </w:r>
                                  <w:r w:rsidR="00D91A1A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1DD59DC1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791C4B92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FA7D67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الجزء الذي ينظم جميع العمليات الحيوية وأنشطة الخلية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6DF2FE34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1B91C82C" w:rsidR="00A0585E" w:rsidRPr="00E27045" w:rsidRDefault="00EE194A" w:rsidP="00C57202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C57202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ترتيب أجزاء الجسم وفق نمط معين بحيث يمكن تقسيمه إلى أنصاف </w:t>
                                  </w:r>
                                  <w:proofErr w:type="spellStart"/>
                                  <w:r w:rsidR="00C57202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متشابهه</w:t>
                                  </w:r>
                                  <w:proofErr w:type="spellEnd"/>
                                  <w:r w:rsidR="00C57202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</w:t>
                                  </w:r>
                                  <w:r w:rsid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E27045" w14:paraId="3FF91AF5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1173D5E9" w:rsidR="00A0585E" w:rsidRPr="00E27045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4518A8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خلايا تكون مسطحة ومتراصة وتحمي طبقات الجسم الداخلية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27045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C57202" w:rsidRPr="00E27045" w14:paraId="196258B0" w14:textId="77777777" w:rsidTr="006B770A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07DE90D" w14:textId="58AA6B9C" w:rsidR="00C57202" w:rsidRPr="00E27045" w:rsidRDefault="00C57202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</w:pPr>
                                  <w:r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 xml:space="preserve">٦. </w:t>
                                  </w:r>
                                  <w:r w:rsidR="00E27045" w:rsidRPr="00E27045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shd w:val="clear" w:color="auto" w:fill="FFFFFF"/>
                                      <w:rtl/>
                                    </w:rPr>
                                    <w:t>تحول طاقة الغذاء الى شكل اخر من الطاقة تستطيع الخلية استخدامه ......................................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Pr="00E27045" w:rsidRDefault="00A0585E" w:rsidP="00A058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40" type="#_x0000_t202" style="position:absolute;left:0;text-align:left;margin-left:-9.95pt;margin-top:35.75pt;width:560.35pt;height:177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&#13;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58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94"/>
                      </w:tblGrid>
                      <w:tr w:rsidR="00A0585E" w:rsidRPr="00E27045" w14:paraId="24B6DC8E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57503F35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مجموعة من الأعضاء التي تتآزر للقيام بوظيفة واحدة</w:t>
                            </w:r>
                            <w:r w:rsidR="00D91A1A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</w:t>
                            </w:r>
                            <w:r w:rsidR="00A0585E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 </w:t>
                            </w:r>
                          </w:p>
                        </w:tc>
                      </w:tr>
                      <w:tr w:rsidR="00A0585E" w:rsidRPr="00E27045" w14:paraId="7C40249B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4A7D5783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آلة تستخدم في تكبير الصور للأجسام الدقيقة</w:t>
                            </w:r>
                            <w:r w:rsidR="00D91A1A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1DD59DC1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791C4B92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FA7D67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الجزء الذي ينظم جميع العمليات الحيوية وأنشطة الخلية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6DF2FE34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1B91C82C" w:rsidR="00A0585E" w:rsidRPr="00E27045" w:rsidRDefault="00EE194A" w:rsidP="00C57202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C57202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ترتيب أجزاء الجسم وفق نمط معين بحيث يمكن تقسيمه إلى أنصاف </w:t>
                            </w:r>
                            <w:proofErr w:type="spellStart"/>
                            <w:r w:rsidR="00C57202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متشابهه</w:t>
                            </w:r>
                            <w:proofErr w:type="spellEnd"/>
                            <w:r w:rsidR="00C57202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</w:t>
                            </w:r>
                            <w:r w:rsid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E27045" w14:paraId="3FF91AF5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1173D5E9" w:rsidR="00A0585E" w:rsidRPr="00E27045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4518A8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خلايا تكون مسطحة ومتراصة وتحمي طبقات الجسم الداخلية</w:t>
                            </w:r>
                            <w:r w:rsidR="00322179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27045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C57202" w:rsidRPr="00E27045" w14:paraId="196258B0" w14:textId="77777777" w:rsidTr="006B770A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07DE90D" w14:textId="58AA6B9C" w:rsidR="00C57202" w:rsidRPr="00E27045" w:rsidRDefault="00C57202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</w:pPr>
                            <w:r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 xml:space="preserve">٦. </w:t>
                            </w:r>
                            <w:r w:rsidR="00E27045" w:rsidRPr="00E2704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rtl/>
                              </w:rPr>
                              <w:t>تحول طاقة الغذاء الى شكل اخر من الطاقة تستطيع الخلية استخدامه ......................................</w:t>
                            </w:r>
                          </w:p>
                        </w:tc>
                      </w:tr>
                    </w:tbl>
                    <w:p w14:paraId="528BF0C9" w14:textId="77777777" w:rsidR="00A0585E" w:rsidRPr="00E27045" w:rsidRDefault="00A0585E" w:rsidP="00A0585E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066" w:rsidRPr="004518A8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}</w:t>
      </w:r>
      <w:r w:rsidR="00162066" w:rsidRPr="004518A8">
        <w:rPr>
          <w:rFonts w:ascii="Sakkal Majalla" w:hAnsi="Sakkal Majalla" w:cs="Sakkal Majalla" w:hint="cs"/>
          <w:b/>
          <w:bCs/>
          <w:sz w:val="46"/>
          <w:szCs w:val="46"/>
          <w:rtl/>
        </w:rPr>
        <w:t xml:space="preserve">  </w:t>
      </w:r>
      <w:proofErr w:type="spellStart"/>
      <w:r w:rsidR="00E27045">
        <w:rPr>
          <w:rFonts w:ascii="Sakkal Majalla" w:hAnsi="Sakkal Majalla" w:cs="Sakkal Majalla" w:hint="cs"/>
          <w:b/>
          <w:bCs/>
          <w:sz w:val="36"/>
          <w:szCs w:val="36"/>
          <w:rtl/>
        </w:rPr>
        <w:t>الميتوكنديريا</w:t>
      </w:r>
      <w:proofErr w:type="spellEnd"/>
      <w:r w:rsidR="00E27045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جهاز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خلايا الجلدية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مجهر</w:t>
      </w:r>
      <w:r w:rsidR="009F165B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9F165B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C57202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التماثل </w:t>
      </w:r>
      <w:r w:rsidR="00E938D0" w:rsidRPr="004518A8">
        <w:rPr>
          <w:rFonts w:ascii="Sakkal Majalla" w:hAnsi="Sakkal Majalla" w:cs="Sakkal Majalla"/>
          <w:b/>
          <w:bCs/>
          <w:sz w:val="36"/>
          <w:szCs w:val="36"/>
          <w:rtl/>
        </w:rPr>
        <w:t>–</w:t>
      </w:r>
      <w:r w:rsidR="00E938D0"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Pr="004518A8">
        <w:rPr>
          <w:rFonts w:ascii="Sakkal Majalla" w:hAnsi="Sakkal Majalla" w:cs="Sakkal Majalla" w:hint="cs"/>
          <w:b/>
          <w:bCs/>
          <w:sz w:val="36"/>
          <w:szCs w:val="36"/>
          <w:rtl/>
        </w:rPr>
        <w:t>النواة</w:t>
      </w:r>
      <w:r w:rsidR="00694C08" w:rsidRPr="004518A8">
        <w:rPr>
          <w:rFonts w:ascii="Sakkal Majalla" w:hAnsi="Sakkal Majalla" w:cs="Sakkal Majalla" w:hint="cs"/>
          <w:b/>
          <w:bCs/>
          <w:sz w:val="48"/>
          <w:szCs w:val="48"/>
          <w:rtl/>
        </w:rPr>
        <w:t xml:space="preserve">  </w:t>
      </w:r>
      <w:r w:rsidR="00694C08" w:rsidRPr="004518A8">
        <w:rPr>
          <w:rFonts w:ascii="Sakkal Majalla" w:hAnsi="Sakkal Majalla" w:cs="Sakkal Majalla"/>
          <w:b/>
          <w:bCs/>
          <w:color w:val="202122"/>
          <w:sz w:val="50"/>
          <w:szCs w:val="50"/>
          <w:shd w:val="clear" w:color="auto" w:fill="FFFFFF"/>
        </w:rPr>
        <w:t>{</w:t>
      </w:r>
    </w:p>
    <w:p w14:paraId="50ED7798" w14:textId="6D1CC032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6B01A565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1CB917B2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46164DA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787DF9B1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665DF91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1BA58FD6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567F9BA4" w14:textId="4A0177D4" w:rsidR="00015CF0" w:rsidRDefault="00A908C6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2C76E87A">
                <wp:simplePos x="0" y="0"/>
                <wp:positionH relativeFrom="column">
                  <wp:posOffset>228438</wp:posOffset>
                </wp:positionH>
                <wp:positionV relativeFrom="paragraph">
                  <wp:posOffset>48260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55045362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 /</w:t>
                            </w:r>
                            <w:r w:rsidR="00C7531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٤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A6F6" id="مربع نص 15" o:spid="_x0000_s1041" type="#_x0000_t202" style="position:absolute;left:0;text-align:left;margin-left:18pt;margin-top:3.8pt;width:93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" filled="f" strokeweight="1.5pt">
                <v:textbox>
                  <w:txbxContent>
                    <w:p w14:paraId="0ABA90D2" w14:textId="55045362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 /</w:t>
                      </w:r>
                      <w:r w:rsidR="00C7531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٤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سؤال</w:t>
      </w: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23903A77" w14:textId="67A07863" w:rsidR="00D269F9" w:rsidRPr="00D269F9" w:rsidRDefault="00F4049D" w:rsidP="00D269F9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أعطي مثالاً لكل من ؟</w:t>
      </w:r>
    </w:p>
    <w:p w14:paraId="39AE4845" w14:textId="2990BE0D" w:rsidR="00D269F9" w:rsidRPr="00ED01BB" w:rsidRDefault="00F4049D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ديدان </w:t>
      </w:r>
      <w:proofErr w:type="spell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مفلطة</w:t>
      </w:r>
      <w:proofErr w:type="spell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</w:t>
      </w:r>
      <w:r w:rsidR="00ED01BB"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)</w:t>
      </w:r>
    </w:p>
    <w:p w14:paraId="4C07B0F9" w14:textId="30D7D3B0" w:rsidR="00D269F9" w:rsidRDefault="00ED01BB" w:rsidP="00D269F9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رخويات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ab/>
        <w:t>(............................................................)</w:t>
      </w:r>
    </w:p>
    <w:p w14:paraId="01804B84" w14:textId="77777777" w:rsidR="00ED01BB" w:rsidRDefault="00ED01BB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لاسعات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..)</w:t>
      </w:r>
    </w:p>
    <w:p w14:paraId="62E0CE0B" w14:textId="61C19603" w:rsidR="00ED01BB" w:rsidRPr="00ED01BB" w:rsidRDefault="00ED01BB" w:rsidP="00ED01BB">
      <w:pPr>
        <w:pStyle w:val="a3"/>
        <w:numPr>
          <w:ilvl w:val="0"/>
          <w:numId w:val="11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عضو  في الجسم </w:t>
      </w:r>
      <w:r>
        <w:rPr>
          <w:rFonts w:ascii="Sakkal Majalla" w:hAnsi="Sakkal Majalla" w:cs="Sakkal Majalla"/>
          <w:b/>
          <w:bCs/>
          <w:sz w:val="24"/>
          <w:szCs w:val="24"/>
          <w:rtl/>
        </w:rPr>
        <w:tab/>
      </w:r>
      <w:r>
        <w:rPr>
          <w:rFonts w:ascii="Sakkal Majalla" w:hAnsi="Sakkal Majalla" w:cs="Times New Roman" w:hint="cs"/>
          <w:b/>
          <w:bCs/>
          <w:sz w:val="24"/>
          <w:szCs w:val="24"/>
          <w:rtl/>
        </w:rPr>
        <w:t>(............................................................)</w:t>
      </w:r>
    </w:p>
    <w:p w14:paraId="1930FF07" w14:textId="3367560A" w:rsidR="00CE2A46" w:rsidRDefault="00A42F50" w:rsidP="00B100E1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أكمل بيانات الخلية العصبية التالية ؟ </w:t>
      </w:r>
    </w:p>
    <w:p w14:paraId="74BE8DA9" w14:textId="1E5C8471" w:rsidR="00CE2A46" w:rsidRDefault="00A42F50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69504" behindDoc="0" locked="0" layoutInCell="1" allowOverlap="1" wp14:anchorId="45E5A8EC" wp14:editId="774DE243">
            <wp:simplePos x="0" y="0"/>
            <wp:positionH relativeFrom="column">
              <wp:posOffset>932213</wp:posOffset>
            </wp:positionH>
            <wp:positionV relativeFrom="paragraph">
              <wp:posOffset>28979</wp:posOffset>
            </wp:positionV>
            <wp:extent cx="3662680" cy="1626920"/>
            <wp:effectExtent l="0" t="0" r="0" b="0"/>
            <wp:wrapNone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صورة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62680" cy="16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1CB2B" w14:textId="32C1DD58" w:rsidR="00C3262D" w:rsidRDefault="00C3262D" w:rsidP="00A42F50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6C4DF80" w14:textId="5CB08863" w:rsidR="00C3262D" w:rsidRPr="00DE40DA" w:rsidRDefault="00ED01BB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D6CBE6" wp14:editId="3FE2F554">
                <wp:simplePos x="0" y="0"/>
                <wp:positionH relativeFrom="column">
                  <wp:posOffset>1955259</wp:posOffset>
                </wp:positionH>
                <wp:positionV relativeFrom="paragraph">
                  <wp:posOffset>112260</wp:posOffset>
                </wp:positionV>
                <wp:extent cx="825229" cy="1060315"/>
                <wp:effectExtent l="0" t="0" r="13335" b="19685"/>
                <wp:wrapNone/>
                <wp:docPr id="40" name="رابط مستقي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229" cy="1060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46FD1" id="رابط مستقيم 40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95pt,8.85pt" to="218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D46F6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9C41CE" wp14:editId="5A7CFAB3">
                <wp:simplePos x="0" y="0"/>
                <wp:positionH relativeFrom="column">
                  <wp:posOffset>2062909</wp:posOffset>
                </wp:positionH>
                <wp:positionV relativeFrom="paragraph">
                  <wp:posOffset>1273810</wp:posOffset>
                </wp:positionV>
                <wp:extent cx="1431925" cy="353695"/>
                <wp:effectExtent l="0" t="0" r="15875" b="27305"/>
                <wp:wrapNone/>
                <wp:docPr id="50" name="مربع ن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500F88" w14:textId="77777777" w:rsidR="00D46F65" w:rsidRPr="00423409" w:rsidRDefault="00D46F65" w:rsidP="00D46F6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C41CE" id="مربع نص 50" o:spid="_x0000_s1042" type="#_x0000_t202" style="position:absolute;left:0;text-align:left;margin-left:162.45pt;margin-top:100.3pt;width:112.75pt;height:27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" filled="f" strokeweight=".5pt">
                <v:textbox>
                  <w:txbxContent>
                    <w:p w14:paraId="74500F88" w14:textId="77777777" w:rsidR="00D46F65" w:rsidRPr="00423409" w:rsidRDefault="00D46F65" w:rsidP="00D46F65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D46F6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C34816" wp14:editId="6ECDD19D">
                <wp:simplePos x="0" y="0"/>
                <wp:positionH relativeFrom="column">
                  <wp:posOffset>4799759</wp:posOffset>
                </wp:positionH>
                <wp:positionV relativeFrom="paragraph">
                  <wp:posOffset>41910</wp:posOffset>
                </wp:positionV>
                <wp:extent cx="1431925" cy="353695"/>
                <wp:effectExtent l="0" t="0" r="15875" b="27305"/>
                <wp:wrapNone/>
                <wp:docPr id="49" name="مربع ن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3536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D4406" w14:textId="2C0E3DCB" w:rsidR="00423409" w:rsidRPr="00423409" w:rsidRDefault="004234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 w:rsidR="00D46F65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 w:rsidRPr="00423409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34816" id="مربع نص 49" o:spid="_x0000_s1043" type="#_x0000_t202" style="position:absolute;left:0;text-align:left;margin-left:377.95pt;margin-top:3.3pt;width:112.75pt;height:27.8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" filled="f" strokeweight=".5pt">
                <v:textbox>
                  <w:txbxContent>
                    <w:p w14:paraId="01CD4406" w14:textId="2C0E3DCB" w:rsidR="00423409" w:rsidRPr="00423409" w:rsidRDefault="00423409">
                      <w:pPr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  <w:r w:rsidR="00D46F65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</w:t>
                      </w:r>
                      <w:r w:rsidRPr="00423409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B63CF8" wp14:editId="05C0F448">
                <wp:simplePos x="0" y="0"/>
                <wp:positionH relativeFrom="column">
                  <wp:posOffset>3686670</wp:posOffset>
                </wp:positionH>
                <wp:positionV relativeFrom="paragraph">
                  <wp:posOffset>214131</wp:posOffset>
                </wp:positionV>
                <wp:extent cx="1083537" cy="0"/>
                <wp:effectExtent l="0" t="76200" r="21590" b="95250"/>
                <wp:wrapNone/>
                <wp:docPr id="48" name="رابط كسهم مستقيم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5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3AE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48" o:spid="_x0000_s1026" type="#_x0000_t32" style="position:absolute;left:0;text-align:left;margin-left:290.3pt;margin-top:16.85pt;width:85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F2FC8" wp14:editId="7C692C4F">
                <wp:simplePos x="0" y="0"/>
                <wp:positionH relativeFrom="column">
                  <wp:posOffset>2784311</wp:posOffset>
                </wp:positionH>
                <wp:positionV relativeFrom="paragraph">
                  <wp:posOffset>1114425</wp:posOffset>
                </wp:positionV>
                <wp:extent cx="0" cy="124675"/>
                <wp:effectExtent l="76200" t="0" r="57150" b="66040"/>
                <wp:wrapNone/>
                <wp:docPr id="43" name="رابط كسهم مستقي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AE6B3" id="رابط كسهم مستقيم 43" o:spid="_x0000_s1026" type="#_x0000_t32" style="position:absolute;left:0;text-align:left;margin-left:219.25pt;margin-top:87.75pt;width:0;height: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23409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A7999" wp14:editId="15C43A69">
                <wp:simplePos x="0" y="0"/>
                <wp:positionH relativeFrom="column">
                  <wp:posOffset>2782507</wp:posOffset>
                </wp:positionH>
                <wp:positionV relativeFrom="paragraph">
                  <wp:posOffset>764258</wp:posOffset>
                </wp:positionV>
                <wp:extent cx="417502" cy="353213"/>
                <wp:effectExtent l="0" t="0" r="20955" b="2794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502" cy="353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B01EB" id="رابط مستقيم 42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1pt,60.2pt" to="251.95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A42F50"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1A0A68C1">
                <wp:simplePos x="0" y="0"/>
                <wp:positionH relativeFrom="column">
                  <wp:posOffset>-9525</wp:posOffset>
                </wp:positionH>
                <wp:positionV relativeFrom="paragraph">
                  <wp:posOffset>194100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7BF1F306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  <w:r w:rsidR="00ED01B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.. بالتوفيق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00080" id="مربع نص 27" o:spid="_x0000_s1044" type="#_x0000_t202" style="position:absolute;left:0;text-align:left;margin-left:-.75pt;margin-top:152.8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" filled="f" stroked="f" strokeweight=".5pt">
                <v:textbox>
                  <w:txbxContent>
                    <w:p w14:paraId="1D63D973" w14:textId="7BF1F306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  <w:r w:rsidR="00ED01BB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.. بالتوفيق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300B703D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مستطيل 22" o:spid="_x0000_s1045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S5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Eeq1CoILpo1mT9BhoOmg2TBnYdFp+wejAWZWjd3vLbEcI/lZgaxXk/k8DLm4mS8uprCx45PN&#10;+IQoClA19pCnuLzxaTBujRVtB56SSpW+hs5uROy6F1YQTdjAXEpyTDM0DL7xPt56mfTrZwA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LNWhLn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E5821" w14:textId="77777777" w:rsidR="00116CDF" w:rsidRDefault="00116CDF" w:rsidP="000E7722">
      <w:pPr>
        <w:spacing w:after="0" w:line="240" w:lineRule="auto"/>
      </w:pPr>
      <w:r>
        <w:separator/>
      </w:r>
    </w:p>
  </w:endnote>
  <w:endnote w:type="continuationSeparator" w:id="0">
    <w:p w14:paraId="3FE63DFC" w14:textId="77777777" w:rsidR="00116CDF" w:rsidRDefault="00116CDF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1FF83" w14:textId="77777777" w:rsidR="00116CDF" w:rsidRDefault="00116CDF" w:rsidP="000E7722">
      <w:pPr>
        <w:spacing w:after="0" w:line="240" w:lineRule="auto"/>
      </w:pPr>
      <w:r>
        <w:separator/>
      </w:r>
    </w:p>
  </w:footnote>
  <w:footnote w:type="continuationSeparator" w:id="0">
    <w:p w14:paraId="4CE2041E" w14:textId="77777777" w:rsidR="00116CDF" w:rsidRDefault="00116CDF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78F0"/>
    <w:multiLevelType w:val="hybridMultilevel"/>
    <w:tmpl w:val="D36C82DE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365687">
    <w:abstractNumId w:val="6"/>
  </w:num>
  <w:num w:numId="2" w16cid:durableId="54084051">
    <w:abstractNumId w:val="8"/>
  </w:num>
  <w:num w:numId="3" w16cid:durableId="1689217777">
    <w:abstractNumId w:val="7"/>
  </w:num>
  <w:num w:numId="4" w16cid:durableId="1652784394">
    <w:abstractNumId w:val="10"/>
  </w:num>
  <w:num w:numId="5" w16cid:durableId="1025642770">
    <w:abstractNumId w:val="9"/>
  </w:num>
  <w:num w:numId="6" w16cid:durableId="981688489">
    <w:abstractNumId w:val="5"/>
  </w:num>
  <w:num w:numId="7" w16cid:durableId="1404911188">
    <w:abstractNumId w:val="3"/>
  </w:num>
  <w:num w:numId="8" w16cid:durableId="2017075374">
    <w:abstractNumId w:val="4"/>
  </w:num>
  <w:num w:numId="9" w16cid:durableId="1068990104">
    <w:abstractNumId w:val="2"/>
  </w:num>
  <w:num w:numId="10" w16cid:durableId="494801673">
    <w:abstractNumId w:val="1"/>
  </w:num>
  <w:num w:numId="11" w16cid:durableId="810175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30106"/>
    <w:rsid w:val="000315EA"/>
    <w:rsid w:val="00071B9A"/>
    <w:rsid w:val="00074D73"/>
    <w:rsid w:val="00076947"/>
    <w:rsid w:val="00082A41"/>
    <w:rsid w:val="0009644C"/>
    <w:rsid w:val="00097714"/>
    <w:rsid w:val="000A05E8"/>
    <w:rsid w:val="000B2976"/>
    <w:rsid w:val="000B2C0D"/>
    <w:rsid w:val="000D7E5D"/>
    <w:rsid w:val="000E5423"/>
    <w:rsid w:val="000E7722"/>
    <w:rsid w:val="0010327C"/>
    <w:rsid w:val="0011356F"/>
    <w:rsid w:val="00116CDF"/>
    <w:rsid w:val="00123F3D"/>
    <w:rsid w:val="00137F06"/>
    <w:rsid w:val="001450AB"/>
    <w:rsid w:val="00146989"/>
    <w:rsid w:val="00146C40"/>
    <w:rsid w:val="001511FF"/>
    <w:rsid w:val="00153C92"/>
    <w:rsid w:val="00162066"/>
    <w:rsid w:val="001626D3"/>
    <w:rsid w:val="00170DC7"/>
    <w:rsid w:val="0017526E"/>
    <w:rsid w:val="001864D9"/>
    <w:rsid w:val="00193209"/>
    <w:rsid w:val="001A3B2B"/>
    <w:rsid w:val="001A5E3A"/>
    <w:rsid w:val="001B2B1D"/>
    <w:rsid w:val="001B441B"/>
    <w:rsid w:val="001D1C3E"/>
    <w:rsid w:val="001D658F"/>
    <w:rsid w:val="001D6E8C"/>
    <w:rsid w:val="001D7C1D"/>
    <w:rsid w:val="001E1C77"/>
    <w:rsid w:val="001E1EF3"/>
    <w:rsid w:val="001F1C88"/>
    <w:rsid w:val="001F7131"/>
    <w:rsid w:val="00224FDB"/>
    <w:rsid w:val="00251578"/>
    <w:rsid w:val="00265140"/>
    <w:rsid w:val="00294B6B"/>
    <w:rsid w:val="002A79AD"/>
    <w:rsid w:val="002B042D"/>
    <w:rsid w:val="002C55C8"/>
    <w:rsid w:val="002D5A80"/>
    <w:rsid w:val="002D6854"/>
    <w:rsid w:val="002E5243"/>
    <w:rsid w:val="003010AD"/>
    <w:rsid w:val="00305678"/>
    <w:rsid w:val="00314092"/>
    <w:rsid w:val="00322179"/>
    <w:rsid w:val="00331DCA"/>
    <w:rsid w:val="003408E8"/>
    <w:rsid w:val="00341A60"/>
    <w:rsid w:val="00347F7B"/>
    <w:rsid w:val="00355744"/>
    <w:rsid w:val="00365283"/>
    <w:rsid w:val="003B106D"/>
    <w:rsid w:val="003B523C"/>
    <w:rsid w:val="003C4079"/>
    <w:rsid w:val="003D1438"/>
    <w:rsid w:val="003D4E16"/>
    <w:rsid w:val="003D730B"/>
    <w:rsid w:val="003E747E"/>
    <w:rsid w:val="00402A62"/>
    <w:rsid w:val="004135C3"/>
    <w:rsid w:val="00420908"/>
    <w:rsid w:val="00423409"/>
    <w:rsid w:val="00433393"/>
    <w:rsid w:val="004365FF"/>
    <w:rsid w:val="0043763D"/>
    <w:rsid w:val="00440F91"/>
    <w:rsid w:val="004518A8"/>
    <w:rsid w:val="00455C0D"/>
    <w:rsid w:val="004A0E6D"/>
    <w:rsid w:val="004A33DD"/>
    <w:rsid w:val="004C24B7"/>
    <w:rsid w:val="004E1201"/>
    <w:rsid w:val="004E77CA"/>
    <w:rsid w:val="005207E8"/>
    <w:rsid w:val="00525043"/>
    <w:rsid w:val="0052753A"/>
    <w:rsid w:val="00531B16"/>
    <w:rsid w:val="00531E88"/>
    <w:rsid w:val="00540F29"/>
    <w:rsid w:val="0054518C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5C27"/>
    <w:rsid w:val="005E1246"/>
    <w:rsid w:val="005F22EF"/>
    <w:rsid w:val="00604FD8"/>
    <w:rsid w:val="00605DB2"/>
    <w:rsid w:val="00615155"/>
    <w:rsid w:val="00631E27"/>
    <w:rsid w:val="00646251"/>
    <w:rsid w:val="00653CB7"/>
    <w:rsid w:val="0065742B"/>
    <w:rsid w:val="00657D9F"/>
    <w:rsid w:val="0068050F"/>
    <w:rsid w:val="0068344A"/>
    <w:rsid w:val="00694C08"/>
    <w:rsid w:val="00697661"/>
    <w:rsid w:val="006B2A22"/>
    <w:rsid w:val="006B770A"/>
    <w:rsid w:val="006B791A"/>
    <w:rsid w:val="006B7D8D"/>
    <w:rsid w:val="006E101C"/>
    <w:rsid w:val="006F12C3"/>
    <w:rsid w:val="006F139E"/>
    <w:rsid w:val="00723D2A"/>
    <w:rsid w:val="007249D3"/>
    <w:rsid w:val="007335A5"/>
    <w:rsid w:val="007553DD"/>
    <w:rsid w:val="00767480"/>
    <w:rsid w:val="00777F0D"/>
    <w:rsid w:val="00781D66"/>
    <w:rsid w:val="007E1249"/>
    <w:rsid w:val="007F23AC"/>
    <w:rsid w:val="007F2FC0"/>
    <w:rsid w:val="00822C41"/>
    <w:rsid w:val="0083713F"/>
    <w:rsid w:val="00877080"/>
    <w:rsid w:val="00892217"/>
    <w:rsid w:val="00895186"/>
    <w:rsid w:val="008C1049"/>
    <w:rsid w:val="008E2A45"/>
    <w:rsid w:val="0090352D"/>
    <w:rsid w:val="00933961"/>
    <w:rsid w:val="00933EFF"/>
    <w:rsid w:val="00935474"/>
    <w:rsid w:val="009442A6"/>
    <w:rsid w:val="0097109F"/>
    <w:rsid w:val="009717C1"/>
    <w:rsid w:val="009A28C6"/>
    <w:rsid w:val="009B06E7"/>
    <w:rsid w:val="009B2A48"/>
    <w:rsid w:val="009C2072"/>
    <w:rsid w:val="009C711C"/>
    <w:rsid w:val="009D46C0"/>
    <w:rsid w:val="009D62C8"/>
    <w:rsid w:val="009E6053"/>
    <w:rsid w:val="009E77B1"/>
    <w:rsid w:val="009E7E8F"/>
    <w:rsid w:val="009F0A61"/>
    <w:rsid w:val="009F165B"/>
    <w:rsid w:val="00A01D2E"/>
    <w:rsid w:val="00A04E5F"/>
    <w:rsid w:val="00A0585E"/>
    <w:rsid w:val="00A06C1C"/>
    <w:rsid w:val="00A11084"/>
    <w:rsid w:val="00A42F50"/>
    <w:rsid w:val="00A4746D"/>
    <w:rsid w:val="00A47F17"/>
    <w:rsid w:val="00A62D30"/>
    <w:rsid w:val="00A765BE"/>
    <w:rsid w:val="00A826DC"/>
    <w:rsid w:val="00A84E20"/>
    <w:rsid w:val="00A908C6"/>
    <w:rsid w:val="00A93DD0"/>
    <w:rsid w:val="00AA1619"/>
    <w:rsid w:val="00AD7E89"/>
    <w:rsid w:val="00AE7FEA"/>
    <w:rsid w:val="00B100E1"/>
    <w:rsid w:val="00B10DD0"/>
    <w:rsid w:val="00B11D0C"/>
    <w:rsid w:val="00B128B8"/>
    <w:rsid w:val="00B23A1C"/>
    <w:rsid w:val="00B3265C"/>
    <w:rsid w:val="00B403F5"/>
    <w:rsid w:val="00B50B42"/>
    <w:rsid w:val="00B55A7B"/>
    <w:rsid w:val="00B55C84"/>
    <w:rsid w:val="00B70FE3"/>
    <w:rsid w:val="00B81798"/>
    <w:rsid w:val="00B8766A"/>
    <w:rsid w:val="00B93C88"/>
    <w:rsid w:val="00B964EE"/>
    <w:rsid w:val="00BA16F6"/>
    <w:rsid w:val="00BA17A0"/>
    <w:rsid w:val="00BD796B"/>
    <w:rsid w:val="00BF6306"/>
    <w:rsid w:val="00C101BD"/>
    <w:rsid w:val="00C1211C"/>
    <w:rsid w:val="00C2271D"/>
    <w:rsid w:val="00C3262D"/>
    <w:rsid w:val="00C37495"/>
    <w:rsid w:val="00C57202"/>
    <w:rsid w:val="00C62911"/>
    <w:rsid w:val="00C75316"/>
    <w:rsid w:val="00C85577"/>
    <w:rsid w:val="00CA4E05"/>
    <w:rsid w:val="00CB343B"/>
    <w:rsid w:val="00CD656A"/>
    <w:rsid w:val="00CD7DC5"/>
    <w:rsid w:val="00CE0B77"/>
    <w:rsid w:val="00CE2A46"/>
    <w:rsid w:val="00D043D9"/>
    <w:rsid w:val="00D269F9"/>
    <w:rsid w:val="00D354EC"/>
    <w:rsid w:val="00D46F65"/>
    <w:rsid w:val="00D51B3A"/>
    <w:rsid w:val="00D84E39"/>
    <w:rsid w:val="00D91A1A"/>
    <w:rsid w:val="00DC0023"/>
    <w:rsid w:val="00DC155E"/>
    <w:rsid w:val="00DC15DC"/>
    <w:rsid w:val="00DE40DA"/>
    <w:rsid w:val="00DE433E"/>
    <w:rsid w:val="00DF063A"/>
    <w:rsid w:val="00E01E51"/>
    <w:rsid w:val="00E124ED"/>
    <w:rsid w:val="00E22646"/>
    <w:rsid w:val="00E26176"/>
    <w:rsid w:val="00E27045"/>
    <w:rsid w:val="00E30707"/>
    <w:rsid w:val="00E562A8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49D5"/>
    <w:rsid w:val="00EC4F4B"/>
    <w:rsid w:val="00ED01BB"/>
    <w:rsid w:val="00ED2D58"/>
    <w:rsid w:val="00EE194A"/>
    <w:rsid w:val="00EE6AB5"/>
    <w:rsid w:val="00EF403E"/>
    <w:rsid w:val="00F076E3"/>
    <w:rsid w:val="00F2074A"/>
    <w:rsid w:val="00F4049D"/>
    <w:rsid w:val="00F76BE0"/>
    <w:rsid w:val="00F85761"/>
    <w:rsid w:val="00F91BE5"/>
    <w:rsid w:val="00FA6536"/>
    <w:rsid w:val="00FA7D67"/>
    <w:rsid w:val="00FC0AFB"/>
    <w:rsid w:val="00FE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asem saleh</cp:lastModifiedBy>
  <cp:revision>2</cp:revision>
  <cp:lastPrinted>2022-04-02T01:43:00Z</cp:lastPrinted>
  <dcterms:created xsi:type="dcterms:W3CDTF">2023-04-22T15:15:00Z</dcterms:created>
  <dcterms:modified xsi:type="dcterms:W3CDTF">2023-04-22T15:15:00Z</dcterms:modified>
</cp:coreProperties>
</file>